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357108" w:rsidRDefault="00357108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Pr="00357108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A54EC6">
        <w:rPr>
          <w:rFonts w:ascii="Times New Roman" w:hAnsi="Times New Roman" w:cs="Times New Roman"/>
          <w:sz w:val="28"/>
          <w:szCs w:val="28"/>
        </w:rPr>
        <w:t>Геометрическое модел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357108" w:rsidRDefault="00357108" w:rsidP="00A54EC6">
      <w:pPr>
        <w:ind w:left="-993" w:right="-6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ных принципов работы с инструментами анимации</w:t>
      </w:r>
    </w:p>
    <w:p w:rsidR="004D1CD3" w:rsidRDefault="004D1CD3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1754F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7C83">
        <w:rPr>
          <w:rFonts w:ascii="Times New Roman" w:eastAsia="Times New Roman" w:hAnsi="Times New Roman" w:cs="Times New Roman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1754F2" w:rsidP="004D1CD3">
      <w:pPr>
        <w:ind w:left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ахова Г.Е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EB2C23" w:rsidRDefault="00A54EC6" w:rsidP="00A41A45">
      <w:pPr>
        <w:pStyle w:val="a8"/>
        <w:ind w:firstLine="709"/>
      </w:pPr>
      <w:r>
        <w:t xml:space="preserve">Изучить основные приемы </w:t>
      </w:r>
      <w:r w:rsidR="00357108">
        <w:t>работы с инструментами анимации.</w:t>
      </w:r>
    </w:p>
    <w:p w:rsidR="00A54EC6" w:rsidRDefault="00A54EC6" w:rsidP="00EB2C23">
      <w:pPr>
        <w:pStyle w:val="a8"/>
      </w:pPr>
    </w:p>
    <w:p w:rsidR="00A54EC6" w:rsidRDefault="00A54EC6" w:rsidP="00A54EC6">
      <w:pPr>
        <w:pStyle w:val="a8"/>
        <w:jc w:val="center"/>
      </w:pPr>
      <w:r>
        <w:t>Выполнение работы</w:t>
      </w:r>
    </w:p>
    <w:p w:rsidR="00A54EC6" w:rsidRDefault="00A54EC6" w:rsidP="00A54EC6">
      <w:pPr>
        <w:pStyle w:val="a8"/>
        <w:jc w:val="center"/>
      </w:pPr>
    </w:p>
    <w:p w:rsidR="00A54EC6" w:rsidRDefault="00A54EC6" w:rsidP="00A54EC6">
      <w:pPr>
        <w:pStyle w:val="a8"/>
        <w:jc w:val="both"/>
      </w:pPr>
      <w:r>
        <w:t xml:space="preserve">Упражнение 1. </w:t>
      </w:r>
      <w:r w:rsidR="0030140B">
        <w:t>Анимация перемещения по оси</w:t>
      </w:r>
      <w:bookmarkStart w:id="0" w:name="_GoBack"/>
      <w:bookmarkEnd w:id="0"/>
    </w:p>
    <w:p w:rsidR="00357108" w:rsidRDefault="00357108" w:rsidP="00A54EC6">
      <w:pPr>
        <w:pStyle w:val="a8"/>
        <w:jc w:val="both"/>
      </w:pPr>
    </w:p>
    <w:p w:rsidR="00357108" w:rsidRPr="00357108" w:rsidRDefault="00357108" w:rsidP="00A54EC6">
      <w:pPr>
        <w:pStyle w:val="a8"/>
        <w:jc w:val="both"/>
      </w:pPr>
      <w:r>
        <w:t xml:space="preserve">Добавим на сцену сферу, создадим для нее 2 ключевых кадра анимации (выбирая </w:t>
      </w:r>
      <w:r>
        <w:rPr>
          <w:lang w:val="en-US"/>
        </w:rPr>
        <w:t>Rotation</w:t>
      </w:r>
      <w:r w:rsidRPr="00357108">
        <w:t>)</w:t>
      </w:r>
    </w:p>
    <w:p w:rsidR="00357108" w:rsidRDefault="00357108" w:rsidP="00A54EC6">
      <w:pPr>
        <w:pStyle w:val="a8"/>
        <w:jc w:val="both"/>
      </w:pPr>
    </w:p>
    <w:p w:rsidR="00357108" w:rsidRDefault="00357108" w:rsidP="00A54EC6">
      <w:pPr>
        <w:pStyle w:val="a8"/>
        <w:jc w:val="both"/>
      </w:pPr>
      <w:r w:rsidRPr="00357108">
        <w:drawing>
          <wp:inline distT="0" distB="0" distL="0" distR="0" wp14:anchorId="6F171BE6" wp14:editId="57C72977">
            <wp:extent cx="6300470" cy="49383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8" w:rsidRDefault="00357108" w:rsidP="00A54EC6">
      <w:pPr>
        <w:pStyle w:val="a8"/>
        <w:jc w:val="both"/>
      </w:pPr>
    </w:p>
    <w:p w:rsidR="00357108" w:rsidRDefault="00357108" w:rsidP="00357108">
      <w:pPr>
        <w:pStyle w:val="a8"/>
        <w:jc w:val="center"/>
      </w:pPr>
      <w:r>
        <w:t>Рисунок 1. Добавление 2 ключевых кадров</w:t>
      </w:r>
    </w:p>
    <w:p w:rsidR="00357108" w:rsidRDefault="00357108" w:rsidP="00357108">
      <w:pPr>
        <w:pStyle w:val="a8"/>
        <w:jc w:val="center"/>
      </w:pPr>
    </w:p>
    <w:p w:rsidR="00357108" w:rsidRDefault="00357108" w:rsidP="00357108">
      <w:pPr>
        <w:pStyle w:val="a8"/>
        <w:jc w:val="both"/>
      </w:pPr>
    </w:p>
    <w:p w:rsidR="00A62165" w:rsidRDefault="00A62165" w:rsidP="00357108">
      <w:pPr>
        <w:pStyle w:val="a8"/>
        <w:jc w:val="both"/>
      </w:pPr>
    </w:p>
    <w:p w:rsidR="00A62165" w:rsidRDefault="00A62165" w:rsidP="00357108">
      <w:pPr>
        <w:pStyle w:val="a8"/>
        <w:jc w:val="both"/>
      </w:pPr>
    </w:p>
    <w:p w:rsidR="00A62165" w:rsidRDefault="00A62165" w:rsidP="00357108">
      <w:pPr>
        <w:pStyle w:val="a8"/>
        <w:jc w:val="both"/>
      </w:pPr>
    </w:p>
    <w:p w:rsidR="00A62165" w:rsidRDefault="00A62165" w:rsidP="00357108">
      <w:pPr>
        <w:pStyle w:val="a8"/>
        <w:jc w:val="both"/>
      </w:pPr>
    </w:p>
    <w:p w:rsidR="00A62165" w:rsidRDefault="00A62165" w:rsidP="00357108">
      <w:pPr>
        <w:pStyle w:val="a8"/>
        <w:jc w:val="both"/>
      </w:pPr>
    </w:p>
    <w:p w:rsidR="00A62165" w:rsidRDefault="00A62165" w:rsidP="00357108">
      <w:pPr>
        <w:pStyle w:val="a8"/>
        <w:jc w:val="both"/>
      </w:pPr>
    </w:p>
    <w:p w:rsidR="00A62165" w:rsidRDefault="00A62165" w:rsidP="00357108">
      <w:pPr>
        <w:pStyle w:val="a8"/>
        <w:jc w:val="both"/>
      </w:pPr>
      <w:r>
        <w:lastRenderedPageBreak/>
        <w:t xml:space="preserve">Выделяем все врешины сплайна в окне </w:t>
      </w:r>
      <w:r>
        <w:rPr>
          <w:lang w:val="en-US"/>
        </w:rPr>
        <w:t>Graph</w:t>
      </w:r>
      <w:r w:rsidRPr="00A62165">
        <w:t xml:space="preserve"> </w:t>
      </w:r>
      <w:r>
        <w:rPr>
          <w:lang w:val="en-US"/>
        </w:rPr>
        <w:t>Editor</w:t>
      </w:r>
      <w:r w:rsidRPr="00A62165">
        <w:t xml:space="preserve"> </w:t>
      </w:r>
      <w:r>
        <w:t xml:space="preserve">меню </w:t>
      </w:r>
      <w:r>
        <w:rPr>
          <w:lang w:val="en-US"/>
        </w:rPr>
        <w:t>Animation</w:t>
      </w:r>
      <w:r>
        <w:t>.</w:t>
      </w:r>
    </w:p>
    <w:p w:rsidR="00A62165" w:rsidRPr="00A62165" w:rsidRDefault="00A62165" w:rsidP="00357108">
      <w:pPr>
        <w:pStyle w:val="a8"/>
        <w:jc w:val="both"/>
      </w:pPr>
    </w:p>
    <w:p w:rsidR="00357108" w:rsidRDefault="00357108" w:rsidP="00357108">
      <w:pPr>
        <w:pStyle w:val="a8"/>
        <w:jc w:val="both"/>
      </w:pPr>
      <w:r w:rsidRPr="00357108">
        <w:drawing>
          <wp:inline distT="0" distB="0" distL="0" distR="0" wp14:anchorId="734BA8AB" wp14:editId="61EA2462">
            <wp:extent cx="5991225" cy="36444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127" cy="36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65" w:rsidRDefault="00A62165" w:rsidP="00357108">
      <w:pPr>
        <w:pStyle w:val="a8"/>
        <w:jc w:val="both"/>
      </w:pPr>
    </w:p>
    <w:p w:rsidR="00A62165" w:rsidRDefault="00A62165" w:rsidP="00A62165">
      <w:pPr>
        <w:pStyle w:val="a8"/>
        <w:jc w:val="center"/>
        <w:rPr>
          <w:lang w:val="en-US"/>
        </w:rPr>
      </w:pPr>
      <w:r>
        <w:t xml:space="preserve">Рисунок 2. Окно </w:t>
      </w:r>
      <w:r>
        <w:rPr>
          <w:lang w:val="en-US"/>
        </w:rPr>
        <w:t>Graph Editor</w:t>
      </w:r>
    </w:p>
    <w:p w:rsidR="00A62165" w:rsidRDefault="00A62165" w:rsidP="00A62165">
      <w:pPr>
        <w:pStyle w:val="a8"/>
        <w:jc w:val="center"/>
        <w:rPr>
          <w:lang w:val="en-US"/>
        </w:rPr>
      </w:pPr>
    </w:p>
    <w:p w:rsidR="00A62165" w:rsidRPr="00A62165" w:rsidRDefault="00A62165" w:rsidP="00A62165">
      <w:pPr>
        <w:pStyle w:val="a8"/>
        <w:jc w:val="both"/>
      </w:pPr>
      <w:r>
        <w:t>Добавляем линейную экстраполяцию</w:t>
      </w:r>
    </w:p>
    <w:p w:rsidR="00A62165" w:rsidRDefault="00A62165" w:rsidP="00A62165">
      <w:pPr>
        <w:pStyle w:val="a8"/>
        <w:jc w:val="center"/>
        <w:rPr>
          <w:lang w:val="en-US"/>
        </w:rPr>
      </w:pPr>
    </w:p>
    <w:p w:rsidR="00A62165" w:rsidRDefault="00A62165" w:rsidP="00A62165">
      <w:pPr>
        <w:pStyle w:val="a8"/>
        <w:jc w:val="center"/>
      </w:pPr>
      <w:r w:rsidRPr="00A62165">
        <w:drawing>
          <wp:inline distT="0" distB="0" distL="0" distR="0" wp14:anchorId="54319C80" wp14:editId="1223C986">
            <wp:extent cx="4262120" cy="368607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256" cy="36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65" w:rsidRDefault="00A62165" w:rsidP="00A62165">
      <w:pPr>
        <w:pStyle w:val="a8"/>
        <w:jc w:val="center"/>
      </w:pPr>
    </w:p>
    <w:p w:rsidR="00357108" w:rsidRDefault="00A62165" w:rsidP="00A62165">
      <w:pPr>
        <w:pStyle w:val="a8"/>
        <w:jc w:val="center"/>
      </w:pPr>
      <w:r>
        <w:t>Рисунок 3. Линейная экстраполяция</w:t>
      </w:r>
    </w:p>
    <w:p w:rsidR="00A54EC6" w:rsidRPr="00772FF6" w:rsidRDefault="000315BE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2. </w:t>
      </w:r>
      <w:r w:rsidR="00772FF6">
        <w:rPr>
          <w:rFonts w:ascii="Times New Roman" w:hAnsi="Times New Roman" w:cs="Times New Roman"/>
          <w:sz w:val="28"/>
          <w:szCs w:val="28"/>
        </w:rPr>
        <w:t>Анимация вращения маятника</w:t>
      </w:r>
    </w:p>
    <w:p w:rsidR="00A62165" w:rsidRDefault="00A62165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сферу и цилиндр. Изменяем их размеры и положение, а затем соединяем вместе с помощью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165" w:rsidRDefault="00A62165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165" w:rsidRPr="00A62165" w:rsidRDefault="00A62165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изображение в про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A62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:rsidR="00A62165" w:rsidRDefault="00A62165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1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1CB1F9" wp14:editId="0FDAF840">
            <wp:extent cx="3486637" cy="49727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ние модели для маятника</w:t>
      </w: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Pr="00A62165" w:rsidRDefault="00A62165" w:rsidP="00A62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ереносим центр объекта от центра цилиндра в его верхнюю часть (вокруг которого будет вращаться маятник).</w:t>
      </w:r>
    </w:p>
    <w:p w:rsidR="00357108" w:rsidRDefault="00357108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1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16C49B" wp14:editId="220DDD49">
            <wp:extent cx="5636757" cy="48482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847" cy="484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Перенос центра объекта к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2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ру</w:t>
      </w:r>
    </w:p>
    <w:p w:rsidR="00A62165" w:rsidRDefault="00A62165" w:rsidP="00A621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165" w:rsidRDefault="00A62165" w:rsidP="00A621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AD4" w:rsidRDefault="00116AD4" w:rsidP="00A621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AD4" w:rsidRDefault="00116AD4" w:rsidP="00A621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AD4" w:rsidRDefault="00116AD4" w:rsidP="00A621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AD4" w:rsidRDefault="00116AD4" w:rsidP="00A621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AD4" w:rsidRDefault="00116AD4" w:rsidP="00A621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AD4" w:rsidRDefault="00116AD4" w:rsidP="00A621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AD4" w:rsidRDefault="00116AD4" w:rsidP="00A621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AD4" w:rsidRPr="00116AD4" w:rsidRDefault="00116AD4" w:rsidP="00A62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дготавливаем ключевые кадры для анимации. В первом ключе с таймингом 1 устанавливаем поворот 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6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0 градусов, а на втором ключе (с таймингом 25) устанавливаем поворот 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6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-10 </w:t>
      </w:r>
      <w:r w:rsidRPr="00116AD4">
        <w:rPr>
          <w:rFonts w:ascii="Times New Roman" w:hAnsi="Times New Roman" w:cs="Times New Roman"/>
          <w:sz w:val="28"/>
          <w:szCs w:val="28"/>
        </w:rPr>
        <w:t>градусов.</w:t>
      </w:r>
    </w:p>
    <w:p w:rsidR="00116AD4" w:rsidRDefault="00116AD4" w:rsidP="00A62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A62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A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A1E92E" wp14:editId="6D6FB431">
            <wp:extent cx="6300470" cy="421068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D4" w:rsidRDefault="00116AD4" w:rsidP="00A62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одготовка анимации</w:t>
      </w: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обавляем третий кадр на тайминге 50 (с повторением положения маятника на первом кадре).</w:t>
      </w:r>
    </w:p>
    <w:p w:rsidR="00116AD4" w:rsidRDefault="00116AD4" w:rsidP="00116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116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116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м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116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Pr="00116A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тобы зациклить полученную анимацию поворота.</w:t>
      </w:r>
    </w:p>
    <w:p w:rsidR="00116AD4" w:rsidRDefault="00116AD4" w:rsidP="00116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6A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FC97DD" wp14:editId="0002C13D">
            <wp:extent cx="5657112" cy="34004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277" cy="34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Зацикливание анимации поворота</w:t>
      </w:r>
    </w:p>
    <w:p w:rsidR="00116AD4" w:rsidRDefault="00116AD4" w:rsidP="00116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Pr="00AC4E19" w:rsidRDefault="00116AD4" w:rsidP="00116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зменяем параметры циклической анимации </w:t>
      </w:r>
      <w:r w:rsidR="00AC4E19"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AC4E19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AC4E19" w:rsidRPr="00AC4E19">
        <w:rPr>
          <w:rFonts w:ascii="Times New Roman" w:hAnsi="Times New Roman" w:cs="Times New Roman"/>
          <w:sz w:val="28"/>
          <w:szCs w:val="28"/>
        </w:rPr>
        <w:t xml:space="preserve"> </w:t>
      </w:r>
      <w:r w:rsidR="00AC4E19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AC4E19" w:rsidRDefault="00AC4E19" w:rsidP="00116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4E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B843FF" wp14:editId="539FBD6C">
            <wp:extent cx="5057775" cy="28474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996" cy="28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6AD4" w:rsidRP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</w:t>
      </w:r>
    </w:p>
    <w:p w:rsidR="00116AD4" w:rsidRPr="00116AD4" w:rsidRDefault="00116AD4" w:rsidP="00116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7108" w:rsidRDefault="00357108" w:rsidP="0035710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жнение 3.</w:t>
      </w:r>
      <w:r w:rsidR="00AC4E19" w:rsidRPr="00AC4E19">
        <w:rPr>
          <w:rFonts w:ascii="Times New Roman" w:hAnsi="Times New Roman" w:cs="Times New Roman"/>
          <w:sz w:val="28"/>
          <w:szCs w:val="28"/>
        </w:rPr>
        <w:t xml:space="preserve"> </w:t>
      </w:r>
      <w:r w:rsidR="00AC4E19">
        <w:rPr>
          <w:rFonts w:ascii="Times New Roman" w:hAnsi="Times New Roman" w:cs="Times New Roman"/>
          <w:sz w:val="28"/>
          <w:szCs w:val="28"/>
        </w:rPr>
        <w:t>Движение объекта по кривой</w:t>
      </w:r>
    </w:p>
    <w:p w:rsidR="00AC4E19" w:rsidRDefault="00AC4E19" w:rsidP="0035710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куб на сцену, перемещаемся в вид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C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тогональной проекции, выбираем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</w:p>
    <w:p w:rsidR="00AC4E19" w:rsidRDefault="00AC4E19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4E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FA72C" wp14:editId="7B97D3EF">
            <wp:extent cx="4591691" cy="45250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E19" w:rsidRDefault="00AC4E19" w:rsidP="00AC4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яем к объекту мод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Mirror</w:t>
      </w:r>
      <w:r>
        <w:rPr>
          <w:rFonts w:ascii="Times New Roman" w:hAnsi="Times New Roman" w:cs="Times New Roman"/>
          <w:sz w:val="28"/>
          <w:szCs w:val="28"/>
        </w:rPr>
        <w:t xml:space="preserve">, изменяем его масштаб п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AC4E19" w:rsidRDefault="00AC4E19" w:rsidP="00AC4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E19" w:rsidRDefault="00AC4E19" w:rsidP="00ED2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4E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548C00" wp14:editId="4A3E9FC4">
            <wp:extent cx="5881370" cy="3023671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8227" cy="302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19" w:rsidRDefault="00AC4E19" w:rsidP="00AC4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Промежуточные операции</w:t>
      </w:r>
    </w:p>
    <w:p w:rsidR="00AC4E19" w:rsidRDefault="00AC4E19" w:rsidP="00AC4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4E19" w:rsidRDefault="00AC4E19" w:rsidP="00AC4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редактирования в рамках просмотра вида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C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C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ем все верхние вершины объекта и объединяем их в одну с поиощью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E19" w:rsidRDefault="00AC4E19" w:rsidP="00AC4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E19" w:rsidRDefault="00AC4E19" w:rsidP="00ED2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4E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FB2FA2" wp14:editId="7289215D">
            <wp:extent cx="3838023" cy="3905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401" cy="39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BD" w:rsidRDefault="00ED23BD" w:rsidP="00ED2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3BD" w:rsidRPr="00ED23BD" w:rsidRDefault="00ED23BD" w:rsidP="00ED2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единение верхних вершин</w:t>
      </w:r>
    </w:p>
    <w:p w:rsidR="00AC4E19" w:rsidRDefault="00ED23BD" w:rsidP="00ED2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ыделяем нижнюю грань и применяем для нее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Extrude</w:t>
      </w:r>
      <w:r w:rsidR="00E72C26" w:rsidRPr="00E72C26">
        <w:rPr>
          <w:rFonts w:ascii="Times New Roman" w:hAnsi="Times New Roman" w:cs="Times New Roman"/>
          <w:sz w:val="28"/>
          <w:szCs w:val="28"/>
        </w:rPr>
        <w:t xml:space="preserve">. </w:t>
      </w:r>
      <w:r w:rsidR="00E72C26">
        <w:rPr>
          <w:rFonts w:ascii="Times New Roman" w:hAnsi="Times New Roman" w:cs="Times New Roman"/>
          <w:sz w:val="28"/>
          <w:szCs w:val="28"/>
        </w:rPr>
        <w:t>Вятягиваем таким образом основание для стрелки. Затем в объектном режиме изменяем положение и масштабирование по осям.</w:t>
      </w:r>
    </w:p>
    <w:p w:rsidR="00E72C26" w:rsidRDefault="00E72C26" w:rsidP="00ED2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C26" w:rsidRDefault="00E72C26" w:rsidP="00E72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C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CE02AF" wp14:editId="673E0F43">
            <wp:extent cx="3915321" cy="289600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26" w:rsidRDefault="00E72C26" w:rsidP="00E72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C26" w:rsidRDefault="00E72C26" w:rsidP="00E72C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2. Заготовка наконечника для стрелки</w:t>
      </w:r>
    </w:p>
    <w:p w:rsidR="00E72C26" w:rsidRDefault="00E72C26" w:rsidP="00E72C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2C26" w:rsidRDefault="00E72C26" w:rsidP="00E72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деляем нижнее основание в режиме выделения грани – и изменяем его размер.</w:t>
      </w:r>
    </w:p>
    <w:p w:rsidR="00E72C26" w:rsidRDefault="00E72C26" w:rsidP="00E72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C26" w:rsidRDefault="00E72C26" w:rsidP="00E72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C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3748D4" wp14:editId="5ACD72D7">
            <wp:extent cx="3848100" cy="364890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886" cy="365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26" w:rsidRDefault="00E72C26" w:rsidP="00E72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C26" w:rsidRDefault="00E72C26" w:rsidP="00E72C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Подготовка основания</w:t>
      </w:r>
    </w:p>
    <w:p w:rsidR="00E72C26" w:rsidRDefault="009C1A04" w:rsidP="00703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ытягиваем нижнюю грань для образования формы наконечника стрелы. </w:t>
      </w:r>
    </w:p>
    <w:p w:rsidR="009C1A04" w:rsidRDefault="009C1A04" w:rsidP="00703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A04" w:rsidRDefault="009C1A04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A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C7FBD8" wp14:editId="09A751F0">
            <wp:extent cx="4124901" cy="424874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04" w:rsidRDefault="009C1A04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A04" w:rsidRDefault="009C1A04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Образование стрелки</w:t>
      </w:r>
    </w:p>
    <w:p w:rsidR="009C1A04" w:rsidRDefault="009C1A04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A04" w:rsidRDefault="00203CFA" w:rsidP="009C1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добавляем на сцену сферу и кривую </w:t>
      </w:r>
      <w:r>
        <w:rPr>
          <w:rFonts w:ascii="Times New Roman" w:hAnsi="Times New Roman" w:cs="Times New Roman"/>
          <w:sz w:val="28"/>
          <w:szCs w:val="28"/>
          <w:lang w:val="en-US"/>
        </w:rPr>
        <w:t>Nurbs Pat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CFA" w:rsidRDefault="00203CFA" w:rsidP="009C1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9C1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C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2CAE57" wp14:editId="71838655">
            <wp:extent cx="5833948" cy="7410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7978" cy="74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FA" w:rsidRDefault="00203CFA" w:rsidP="009C1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Добавление новых примитивов</w:t>
      </w:r>
    </w:p>
    <w:p w:rsidR="00203CFA" w:rsidRDefault="00203CFA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203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ереходим на фронтальный вид и изменяем форму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Nurbs</w:t>
      </w:r>
      <w:r>
        <w:rPr>
          <w:rFonts w:ascii="Times New Roman" w:hAnsi="Times New Roman" w:cs="Times New Roman"/>
          <w:sz w:val="28"/>
          <w:szCs w:val="28"/>
        </w:rPr>
        <w:t>, применяя добавление и перемещение ее опорных точек.</w:t>
      </w:r>
    </w:p>
    <w:p w:rsidR="00203CFA" w:rsidRDefault="00203CFA" w:rsidP="00203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203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C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D34A19" wp14:editId="52006496">
            <wp:extent cx="6300470" cy="5521325"/>
            <wp:effectExtent l="0" t="0" r="508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FA" w:rsidRDefault="00203CFA" w:rsidP="00203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CFA" w:rsidRDefault="00203CFA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Изменение формы кривой</w:t>
      </w:r>
    </w:p>
    <w:p w:rsidR="00203CFA" w:rsidRDefault="00203CFA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D93" w:rsidRDefault="007A1D93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D93" w:rsidRDefault="007A1D93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D93" w:rsidRDefault="007A1D93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D93" w:rsidRDefault="007A1D93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D93" w:rsidRDefault="007A1D93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D93" w:rsidRDefault="007A1D93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D93" w:rsidRDefault="007A1D93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D93" w:rsidRDefault="007A1D93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D93" w:rsidRDefault="007A1D93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D93" w:rsidRDefault="007A1D93" w:rsidP="00203C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CFA" w:rsidRDefault="007A1D93" w:rsidP="00203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добавляем к стрелке ограни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7A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</w:p>
    <w:p w:rsidR="007A1D93" w:rsidRDefault="007A1D93" w:rsidP="00203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D93" w:rsidRDefault="007A1D93" w:rsidP="007A1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D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A74841" wp14:editId="5876E13E">
            <wp:extent cx="3648584" cy="5020376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93" w:rsidRDefault="007A1D93" w:rsidP="007A1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.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Follow Path Constraint</w:t>
      </w:r>
    </w:p>
    <w:p w:rsidR="007A1D93" w:rsidRDefault="007A1D93" w:rsidP="007A1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D93" w:rsidRPr="00A74536" w:rsidRDefault="00A74536" w:rsidP="007A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пару ключевых кадров для анимации стрелки (на тайминга 0 и 100) с помощью настройки параметра анимации </w:t>
      </w:r>
      <w:r>
        <w:rPr>
          <w:rFonts w:ascii="Times New Roman" w:hAnsi="Times New Roman" w:cs="Times New Roman"/>
          <w:sz w:val="28"/>
          <w:szCs w:val="28"/>
          <w:lang w:val="en-US"/>
        </w:rPr>
        <w:t>Evalution</w:t>
      </w:r>
      <w:r w:rsidRPr="00A74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:rsidR="00A74536" w:rsidRDefault="00A74536" w:rsidP="007A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7A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53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B2DF3F" wp14:editId="39773229">
            <wp:extent cx="6300470" cy="652081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36" w:rsidRDefault="00A74536" w:rsidP="007A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Добавление ключевых кадров</w:t>
      </w: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 xml:space="preserve">Чтобы острие стрелки тоже следило за траекторией – активируем опцию </w:t>
      </w:r>
      <w:r>
        <w:rPr>
          <w:rFonts w:ascii="Times New Roman" w:hAnsi="Times New Roman" w:cs="Times New Roman"/>
          <w:sz w:val="28"/>
          <w:szCs w:val="28"/>
          <w:lang w:val="en-US"/>
        </w:rPr>
        <w:t>Follow Curve</w:t>
      </w:r>
    </w:p>
    <w:p w:rsidR="00A74536" w:rsidRDefault="00A74536" w:rsidP="00A7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5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D542CB" wp14:editId="5757F301">
            <wp:extent cx="3324689" cy="417253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. </w:t>
      </w:r>
      <w:r>
        <w:rPr>
          <w:rFonts w:ascii="Times New Roman" w:hAnsi="Times New Roman" w:cs="Times New Roman"/>
          <w:sz w:val="28"/>
          <w:szCs w:val="28"/>
          <w:lang w:val="en-US"/>
        </w:rPr>
        <w:t>Follow Curve</w:t>
      </w: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их изменений стрелка с острием корректно вращаются вдоль траектории анимации – вплоть до ключевого кадра (рис.20)</w:t>
      </w:r>
    </w:p>
    <w:p w:rsidR="00A74536" w:rsidRDefault="00A74536" w:rsidP="00A7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5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685654" wp14:editId="784A77CC">
            <wp:extent cx="6300470" cy="4551045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36" w:rsidRDefault="00A74536" w:rsidP="00A7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Проверка последнего ключевого кадра</w:t>
      </w:r>
    </w:p>
    <w:p w:rsidR="00A74536" w:rsidRPr="00A74536" w:rsidRDefault="00A74536" w:rsidP="00A745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7108" w:rsidRDefault="00A74536" w:rsidP="00A74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7108" w:rsidRDefault="00357108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4.</w:t>
      </w:r>
      <w:r w:rsidR="00A74536">
        <w:rPr>
          <w:rFonts w:ascii="Times New Roman" w:hAnsi="Times New Roman" w:cs="Times New Roman"/>
          <w:sz w:val="28"/>
          <w:szCs w:val="28"/>
        </w:rPr>
        <w:t xml:space="preserve"> </w:t>
      </w:r>
      <w:r w:rsidR="0053071F">
        <w:rPr>
          <w:rFonts w:ascii="Times New Roman" w:hAnsi="Times New Roman" w:cs="Times New Roman"/>
          <w:sz w:val="28"/>
          <w:szCs w:val="28"/>
        </w:rPr>
        <w:t>Анимация деформации</w:t>
      </w:r>
    </w:p>
    <w:p w:rsidR="0053071F" w:rsidRDefault="0053071F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71F" w:rsidRDefault="0053071F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на сцену икосферу, изменяем ее параметр числа разбиений</w:t>
      </w:r>
    </w:p>
    <w:p w:rsidR="0053071F" w:rsidRDefault="0053071F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71F" w:rsidRDefault="0053071F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07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ACFB46" wp14:editId="7E4DF591">
            <wp:extent cx="6300470" cy="4582795"/>
            <wp:effectExtent l="0" t="0" r="508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1F" w:rsidRDefault="0053071F" w:rsidP="00357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1. Добавление икосферы</w:t>
      </w: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Default="0053071F" w:rsidP="005307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71F" w:rsidRPr="0053071F" w:rsidRDefault="0053071F" w:rsidP="0053071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15BE" w:rsidRDefault="0053071F" w:rsidP="00A5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еформации объекта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53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>
        <w:rPr>
          <w:rFonts w:ascii="Times New Roman" w:hAnsi="Times New Roman" w:cs="Times New Roman"/>
          <w:sz w:val="28"/>
          <w:szCs w:val="28"/>
        </w:rPr>
        <w:t>. Создаем несколько из них в объектном режиме</w:t>
      </w:r>
    </w:p>
    <w:p w:rsidR="0053071F" w:rsidRDefault="0053071F" w:rsidP="00A54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71F" w:rsidRDefault="0053071F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7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9059E" wp14:editId="104F354A">
            <wp:extent cx="3334215" cy="53919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1F" w:rsidRDefault="0053071F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071F" w:rsidRDefault="0053071F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.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e Keys</w:t>
      </w:r>
    </w:p>
    <w:p w:rsidR="0053071F" w:rsidRDefault="0053071F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5307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071F" w:rsidRDefault="00E17173" w:rsidP="00530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режиме редактирования выбираем шахматное выделение (опция </w:t>
      </w:r>
      <w:r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E1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elect</w:t>
      </w:r>
      <w:r w:rsidRPr="00E17173">
        <w:rPr>
          <w:rFonts w:ascii="Times New Roman" w:hAnsi="Times New Roman" w:cs="Times New Roman"/>
          <w:sz w:val="28"/>
          <w:szCs w:val="28"/>
        </w:rPr>
        <w:t>)</w:t>
      </w:r>
    </w:p>
    <w:p w:rsidR="00E17173" w:rsidRDefault="00E17173" w:rsidP="005307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1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307BCC" wp14:editId="05097E38">
            <wp:extent cx="6300470" cy="494284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73" w:rsidRDefault="00E17173" w:rsidP="00E17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Шахматное выделение</w:t>
      </w:r>
    </w:p>
    <w:p w:rsidR="00E17173" w:rsidRDefault="00E17173" w:rsidP="00E17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P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 первой кадре немного вытягиваем плоские иглы с помощью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Extrude</w:t>
      </w:r>
      <w:r w:rsidRPr="00E1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E1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E17173">
        <w:rPr>
          <w:rFonts w:ascii="Times New Roman" w:hAnsi="Times New Roman" w:cs="Times New Roman"/>
          <w:sz w:val="28"/>
          <w:szCs w:val="28"/>
        </w:rPr>
        <w:t>.</w:t>
      </w: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оздаем еще один ключевой кадр – и добавляем на него более длинное вытягивание индивидуальных полигонов. Чтобы придать им остроту – использу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erge – Collapse</w:t>
      </w: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1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B20EEE" wp14:editId="638C79DC">
            <wp:extent cx="6300470" cy="552767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173" w:rsidRDefault="00E17173" w:rsidP="00E171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2. Изменение положения игл для 2 кадра анимации</w:t>
      </w:r>
    </w:p>
    <w:p w:rsidR="00E17173" w:rsidRDefault="00E17173" w:rsidP="00E171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7173" w:rsidRDefault="00E17173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548F" w:rsidRDefault="0031548F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548F" w:rsidRDefault="0031548F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548F" w:rsidRDefault="0031548F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548F" w:rsidRPr="00E17173" w:rsidRDefault="0031548F" w:rsidP="00E1717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1A45" w:rsidRDefault="00A41A45" w:rsidP="0086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A45" w:rsidRDefault="0031548F" w:rsidP="0086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ереходим в редактор настройки анимации формы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315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15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и его меню </w:t>
      </w:r>
      <w:r>
        <w:rPr>
          <w:rFonts w:ascii="Times New Roman" w:hAnsi="Times New Roman" w:cs="Times New Roman"/>
          <w:sz w:val="28"/>
          <w:szCs w:val="28"/>
          <w:lang w:val="en-US"/>
        </w:rPr>
        <w:t>DopShe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48F" w:rsidRDefault="0031548F" w:rsidP="0086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48F" w:rsidRDefault="0031548F" w:rsidP="0086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2 ключевых кадра и устанавливаем там значения деформации для каждого из ранее созданных ключей:</w:t>
      </w:r>
    </w:p>
    <w:p w:rsidR="0031548F" w:rsidRDefault="0031548F" w:rsidP="00862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48F" w:rsidRDefault="0031548F" w:rsidP="00315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548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99AEBF" wp14:editId="7D855292">
            <wp:extent cx="4411877" cy="325755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8615" cy="32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F" w:rsidRDefault="0031548F" w:rsidP="00315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548F" w:rsidRPr="0031548F" w:rsidRDefault="0031548F" w:rsidP="00315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1. Первый кадр деформации</w:t>
      </w:r>
      <w:r w:rsidRPr="00315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ого ежа</w:t>
      </w:r>
    </w:p>
    <w:p w:rsidR="0031548F" w:rsidRPr="0031548F" w:rsidRDefault="0031548F" w:rsidP="00315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548F" w:rsidRPr="0031548F" w:rsidRDefault="0031548F" w:rsidP="00315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548F" w:rsidRDefault="0031548F" w:rsidP="00315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548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EE5A7A" wp14:editId="346425EF">
            <wp:extent cx="4703930" cy="3311525"/>
            <wp:effectExtent l="0" t="0" r="190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4057" cy="33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F" w:rsidRDefault="0031548F" w:rsidP="00315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548F" w:rsidRDefault="0031548F" w:rsidP="00315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2. Последний кадр деформации морского ежа</w:t>
      </w:r>
    </w:p>
    <w:p w:rsidR="0031548F" w:rsidRDefault="0031548F" w:rsidP="00315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31548F" w:rsidRDefault="0031548F" w:rsidP="00315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548F" w:rsidRPr="0031548F" w:rsidRDefault="0031548F" w:rsidP="00315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научился использовать инструменты добавления различных типов анимаций (перемещения и деформации)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1548F" w:rsidRPr="0031548F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C3" w:rsidRDefault="00357BC3">
      <w:pPr>
        <w:spacing w:line="240" w:lineRule="auto"/>
      </w:pPr>
      <w:r>
        <w:separator/>
      </w:r>
    </w:p>
  </w:endnote>
  <w:endnote w:type="continuationSeparator" w:id="0">
    <w:p w:rsidR="00357BC3" w:rsidRDefault="00357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C3" w:rsidRDefault="00357BC3">
      <w:pPr>
        <w:spacing w:after="0"/>
      </w:pPr>
      <w:r>
        <w:separator/>
      </w:r>
    </w:p>
  </w:footnote>
  <w:footnote w:type="continuationSeparator" w:id="0">
    <w:p w:rsidR="00357BC3" w:rsidRDefault="00357B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315BE"/>
    <w:rsid w:val="00045D37"/>
    <w:rsid w:val="0008011B"/>
    <w:rsid w:val="00085B26"/>
    <w:rsid w:val="000B78BE"/>
    <w:rsid w:val="000C0512"/>
    <w:rsid w:val="000F69EA"/>
    <w:rsid w:val="00111D60"/>
    <w:rsid w:val="00116AD4"/>
    <w:rsid w:val="00144351"/>
    <w:rsid w:val="00171DE5"/>
    <w:rsid w:val="00172A27"/>
    <w:rsid w:val="001754F2"/>
    <w:rsid w:val="001B18F3"/>
    <w:rsid w:val="001E7BD0"/>
    <w:rsid w:val="001F270E"/>
    <w:rsid w:val="00203CFA"/>
    <w:rsid w:val="00216E82"/>
    <w:rsid w:val="002242AE"/>
    <w:rsid w:val="00260E5D"/>
    <w:rsid w:val="002659B1"/>
    <w:rsid w:val="0029050C"/>
    <w:rsid w:val="002D4352"/>
    <w:rsid w:val="002D63E2"/>
    <w:rsid w:val="002E5EB2"/>
    <w:rsid w:val="00300604"/>
    <w:rsid w:val="0030140B"/>
    <w:rsid w:val="0031548F"/>
    <w:rsid w:val="003300AB"/>
    <w:rsid w:val="00333B1F"/>
    <w:rsid w:val="00354269"/>
    <w:rsid w:val="00357108"/>
    <w:rsid w:val="00357BC3"/>
    <w:rsid w:val="003622CD"/>
    <w:rsid w:val="004310C5"/>
    <w:rsid w:val="00441BE0"/>
    <w:rsid w:val="00453716"/>
    <w:rsid w:val="004942FA"/>
    <w:rsid w:val="004D1451"/>
    <w:rsid w:val="004D1CD3"/>
    <w:rsid w:val="00515932"/>
    <w:rsid w:val="0053071F"/>
    <w:rsid w:val="0055791B"/>
    <w:rsid w:val="00582CD0"/>
    <w:rsid w:val="005B29AA"/>
    <w:rsid w:val="005E5CD0"/>
    <w:rsid w:val="00650432"/>
    <w:rsid w:val="00665F69"/>
    <w:rsid w:val="006A2562"/>
    <w:rsid w:val="006A450D"/>
    <w:rsid w:val="006F7C83"/>
    <w:rsid w:val="007029F3"/>
    <w:rsid w:val="0070304D"/>
    <w:rsid w:val="007351F6"/>
    <w:rsid w:val="007458E3"/>
    <w:rsid w:val="0075429A"/>
    <w:rsid w:val="00762AC3"/>
    <w:rsid w:val="00772FF6"/>
    <w:rsid w:val="0079433B"/>
    <w:rsid w:val="007A1D93"/>
    <w:rsid w:val="007C4052"/>
    <w:rsid w:val="007D1693"/>
    <w:rsid w:val="008106F7"/>
    <w:rsid w:val="00823B1F"/>
    <w:rsid w:val="00831753"/>
    <w:rsid w:val="008621CD"/>
    <w:rsid w:val="00874819"/>
    <w:rsid w:val="008833C9"/>
    <w:rsid w:val="00887623"/>
    <w:rsid w:val="008C7E7C"/>
    <w:rsid w:val="008D1335"/>
    <w:rsid w:val="008D71BA"/>
    <w:rsid w:val="00912B72"/>
    <w:rsid w:val="00934483"/>
    <w:rsid w:val="00973218"/>
    <w:rsid w:val="009A25AC"/>
    <w:rsid w:val="009C1A04"/>
    <w:rsid w:val="009D4A7C"/>
    <w:rsid w:val="009F3B85"/>
    <w:rsid w:val="009F73B1"/>
    <w:rsid w:val="00A41A45"/>
    <w:rsid w:val="00A54EC6"/>
    <w:rsid w:val="00A62165"/>
    <w:rsid w:val="00A705D1"/>
    <w:rsid w:val="00A74536"/>
    <w:rsid w:val="00A86191"/>
    <w:rsid w:val="00AB764C"/>
    <w:rsid w:val="00AC4E19"/>
    <w:rsid w:val="00B03DC3"/>
    <w:rsid w:val="00B325D9"/>
    <w:rsid w:val="00B97C4A"/>
    <w:rsid w:val="00C04892"/>
    <w:rsid w:val="00C30454"/>
    <w:rsid w:val="00C53CE3"/>
    <w:rsid w:val="00C675BA"/>
    <w:rsid w:val="00C67F25"/>
    <w:rsid w:val="00C922F9"/>
    <w:rsid w:val="00CA1607"/>
    <w:rsid w:val="00D06B05"/>
    <w:rsid w:val="00D07AFD"/>
    <w:rsid w:val="00D5446E"/>
    <w:rsid w:val="00D66336"/>
    <w:rsid w:val="00D665B8"/>
    <w:rsid w:val="00DB55C5"/>
    <w:rsid w:val="00DB7097"/>
    <w:rsid w:val="00DD19D4"/>
    <w:rsid w:val="00E17173"/>
    <w:rsid w:val="00E2616A"/>
    <w:rsid w:val="00E35681"/>
    <w:rsid w:val="00E63224"/>
    <w:rsid w:val="00E72C26"/>
    <w:rsid w:val="00EA6A53"/>
    <w:rsid w:val="00EB2C23"/>
    <w:rsid w:val="00ED23BD"/>
    <w:rsid w:val="00EF1EC2"/>
    <w:rsid w:val="00F02DE9"/>
    <w:rsid w:val="00F50A27"/>
    <w:rsid w:val="00F52AE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A5FC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FCF9-CF41-451E-A75B-AB0865F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Tigeroff</cp:lastModifiedBy>
  <cp:revision>15</cp:revision>
  <dcterms:created xsi:type="dcterms:W3CDTF">2023-10-02T05:47:00Z</dcterms:created>
  <dcterms:modified xsi:type="dcterms:W3CDTF">2023-12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